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990F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System requirement specification R1</w:t>
      </w:r>
    </w:p>
    <w:p w14:paraId="5AA0DE2B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>Robot</w:t>
      </w:r>
    </w:p>
    <w:p w14:paraId="6877EC10" w14:textId="77777777" w:rsidR="00A8766A" w:rsidRPr="000A7088" w:rsidRDefault="00341AC7">
      <w:pPr>
        <w:contextualSpacing w:val="0"/>
        <w:jc w:val="center"/>
        <w:rPr>
          <w:b/>
          <w:color w:val="073763"/>
          <w:sz w:val="36"/>
          <w:szCs w:val="36"/>
          <w:lang w:val="en-US"/>
        </w:rPr>
      </w:pPr>
      <w:r w:rsidRPr="000A7088">
        <w:rPr>
          <w:b/>
          <w:color w:val="073763"/>
          <w:sz w:val="36"/>
          <w:szCs w:val="36"/>
          <w:lang w:val="en-US"/>
        </w:rPr>
        <w:t xml:space="preserve">deadline 13th </w:t>
      </w:r>
      <w:proofErr w:type="spellStart"/>
      <w:r w:rsidRPr="000A7088">
        <w:rPr>
          <w:b/>
          <w:color w:val="073763"/>
          <w:sz w:val="36"/>
          <w:szCs w:val="36"/>
          <w:lang w:val="en-US"/>
        </w:rPr>
        <w:t>february</w:t>
      </w:r>
      <w:proofErr w:type="spellEnd"/>
    </w:p>
    <w:p w14:paraId="5BA816D9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5A817865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33F4944F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48EA5777" w14:textId="77777777" w:rsidR="00A8766A" w:rsidRPr="000A7088" w:rsidRDefault="00A8766A">
      <w:pPr>
        <w:contextualSpacing w:val="0"/>
        <w:jc w:val="center"/>
        <w:rPr>
          <w:b/>
          <w:color w:val="073763"/>
          <w:lang w:val="en-US"/>
        </w:rPr>
      </w:pPr>
    </w:p>
    <w:p w14:paraId="612A55FB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55F3FA71" wp14:editId="0BDB9A72">
            <wp:extent cx="5715000" cy="35623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171A6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73E1C39F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371A8E31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10CDC924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rPr>
          <w:b/>
          <w:noProof/>
          <w:color w:val="073763"/>
        </w:rPr>
        <w:drawing>
          <wp:inline distT="114300" distB="114300" distL="114300" distR="114300" wp14:anchorId="02C0AF48" wp14:editId="3511028C">
            <wp:extent cx="4972050" cy="19621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A2DAA" w14:textId="77777777" w:rsidR="00A8766A" w:rsidRDefault="00341AC7">
      <w:pPr>
        <w:contextualSpacing w:val="0"/>
        <w:jc w:val="center"/>
        <w:rPr>
          <w:b/>
          <w:color w:val="073763"/>
        </w:rPr>
      </w:pPr>
      <w:r>
        <w:br w:type="page"/>
      </w:r>
    </w:p>
    <w:p w14:paraId="38A6A674" w14:textId="77777777" w:rsidR="00A8766A" w:rsidRDefault="00341AC7">
      <w:pPr>
        <w:contextualSpacing w:val="0"/>
        <w:jc w:val="center"/>
        <w:rPr>
          <w:b/>
          <w:color w:val="073763"/>
          <w:sz w:val="36"/>
          <w:szCs w:val="36"/>
        </w:rPr>
      </w:pPr>
      <w:r>
        <w:rPr>
          <w:b/>
          <w:color w:val="073763"/>
          <w:sz w:val="36"/>
          <w:szCs w:val="36"/>
        </w:rPr>
        <w:lastRenderedPageBreak/>
        <w:t>Content</w:t>
      </w:r>
    </w:p>
    <w:p w14:paraId="6C4C85DB" w14:textId="77777777" w:rsidR="00A8766A" w:rsidRDefault="00A8766A">
      <w:pPr>
        <w:contextualSpacing w:val="0"/>
        <w:jc w:val="center"/>
        <w:rPr>
          <w:b/>
          <w:color w:val="073763"/>
        </w:rPr>
      </w:pPr>
    </w:p>
    <w:p w14:paraId="4EB81AF8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Dimensions</w:t>
      </w:r>
    </w:p>
    <w:p w14:paraId="07EF720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nergy sources</w:t>
      </w:r>
    </w:p>
    <w:p w14:paraId="07F6AA3A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proofErr w:type="spellStart"/>
      <w:r>
        <w:rPr>
          <w:b/>
          <w:color w:val="073763"/>
        </w:rPr>
        <w:t>Other</w:t>
      </w:r>
      <w:proofErr w:type="spellEnd"/>
      <w:r>
        <w:rPr>
          <w:b/>
          <w:color w:val="073763"/>
        </w:rPr>
        <w:t xml:space="preserve"> requirements</w:t>
      </w:r>
    </w:p>
    <w:p w14:paraId="1CED1637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Embedded beacon</w:t>
      </w:r>
    </w:p>
    <w:p w14:paraId="4E79F6B9" w14:textId="77777777" w:rsidR="00A8766A" w:rsidRDefault="00341AC7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>Match</w:t>
      </w:r>
    </w:p>
    <w:p w14:paraId="50B9ED15" w14:textId="77777777" w:rsidR="00EC49FC" w:rsidRDefault="00341AC7" w:rsidP="00EC49FC">
      <w:pPr>
        <w:numPr>
          <w:ilvl w:val="0"/>
          <w:numId w:val="1"/>
        </w:numPr>
        <w:jc w:val="both"/>
        <w:rPr>
          <w:b/>
          <w:color w:val="073763"/>
        </w:rPr>
      </w:pPr>
      <w:r>
        <w:rPr>
          <w:b/>
          <w:color w:val="073763"/>
        </w:rPr>
        <w:t xml:space="preserve">Robot </w:t>
      </w:r>
      <w:proofErr w:type="spellStart"/>
      <w:r>
        <w:rPr>
          <w:b/>
          <w:color w:val="073763"/>
        </w:rPr>
        <w:t>abilitie</w:t>
      </w:r>
      <w:r w:rsidR="00EC49FC">
        <w:rPr>
          <w:b/>
          <w:color w:val="073763"/>
        </w:rPr>
        <w:t>s</w:t>
      </w:r>
      <w:proofErr w:type="spellEnd"/>
    </w:p>
    <w:p w14:paraId="070EF683" w14:textId="77777777" w:rsidR="00EC49FC" w:rsidRPr="00EC49FC" w:rsidRDefault="00EC49FC" w:rsidP="00EC49FC">
      <w:pPr>
        <w:numPr>
          <w:ilvl w:val="0"/>
          <w:numId w:val="1"/>
        </w:numPr>
        <w:jc w:val="both"/>
        <w:rPr>
          <w:b/>
          <w:color w:val="1F497D" w:themeColor="text2"/>
        </w:rPr>
      </w:pPr>
      <w:r w:rsidRPr="00EC49FC">
        <w:rPr>
          <w:b/>
          <w:color w:val="1F497D" w:themeColor="text2"/>
        </w:rPr>
        <w:t>Design</w:t>
      </w:r>
    </w:p>
    <w:p w14:paraId="37FB00A2" w14:textId="54FEDDFD" w:rsidR="00A8766A" w:rsidRPr="00EC49FC" w:rsidRDefault="00EC49FC" w:rsidP="00EC49FC">
      <w:pPr>
        <w:numPr>
          <w:ilvl w:val="0"/>
          <w:numId w:val="1"/>
        </w:numPr>
        <w:jc w:val="both"/>
        <w:rPr>
          <w:b/>
          <w:color w:val="073763"/>
        </w:rPr>
      </w:pPr>
      <w:r w:rsidRPr="00EC49FC">
        <w:rPr>
          <w:b/>
          <w:color w:val="1F497D" w:themeColor="text2"/>
        </w:rPr>
        <w:t>Automation</w:t>
      </w:r>
      <w:r w:rsidR="00341AC7">
        <w:br w:type="page"/>
      </w:r>
    </w:p>
    <w:p w14:paraId="3354102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1 - Dimensions</w:t>
      </w:r>
    </w:p>
    <w:p w14:paraId="3AFBB48E" w14:textId="77777777" w:rsidR="00A8766A" w:rsidRDefault="00A8766A">
      <w:pPr>
        <w:contextualSpacing w:val="0"/>
        <w:jc w:val="center"/>
        <w:rPr>
          <w:b/>
          <w:color w:val="073763"/>
        </w:rPr>
      </w:pPr>
    </w:p>
    <w:tbl>
      <w:tblPr>
        <w:tblStyle w:val="a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7620"/>
      </w:tblGrid>
      <w:tr w:rsidR="00A8766A" w:rsidRPr="00C20AF3" w14:paraId="2EF049A8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7B0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1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A3E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perimeter of the robot shall not exceed 1200mm at rest, and 1500mm when deployed</w:t>
            </w:r>
          </w:p>
        </w:tc>
      </w:tr>
      <w:tr w:rsidR="00A8766A" w:rsidRPr="00C20AF3" w14:paraId="477206B3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72B2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2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E723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start the match at rest</w:t>
            </w:r>
          </w:p>
        </w:tc>
      </w:tr>
      <w:tr w:rsidR="00A8766A" w:rsidRPr="00C20AF3" w14:paraId="6EBD65F6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AD3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</w:rPr>
            </w:pPr>
            <w:r w:rsidRPr="004040DB">
              <w:rPr>
                <w:highlight w:val="black"/>
              </w:rPr>
              <w:t>REQU 3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8CC7" w14:textId="77777777" w:rsidR="00A8766A" w:rsidRPr="004040DB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highlight w:val="black"/>
                <w:lang w:val="en-US"/>
              </w:rPr>
            </w:pPr>
            <w:r w:rsidRPr="004040DB">
              <w:rPr>
                <w:highlight w:val="black"/>
                <w:lang w:val="en-US"/>
              </w:rPr>
              <w:t>A free space of 100m x 70mm shall be placed on the side of the robot</w:t>
            </w:r>
          </w:p>
        </w:tc>
      </w:tr>
      <w:tr w:rsidR="00A8766A" w:rsidRPr="00C20AF3" w14:paraId="7E58579E" w14:textId="77777777">
        <w:trPr>
          <w:jc w:val="center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CFE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4</w:t>
            </w:r>
          </w:p>
        </w:tc>
        <w:tc>
          <w:tcPr>
            <w:tcW w:w="7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EB95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height of the robot shall never exceed 350mm. However it shall be tolerated that the height of the emergency stop button reaches 375mm.</w:t>
            </w:r>
          </w:p>
        </w:tc>
      </w:tr>
    </w:tbl>
    <w:p w14:paraId="1E2633D9" w14:textId="77777777" w:rsidR="00A8766A" w:rsidRPr="000A7088" w:rsidRDefault="00A8766A">
      <w:pPr>
        <w:contextualSpacing w:val="0"/>
        <w:rPr>
          <w:b/>
          <w:color w:val="073763"/>
          <w:lang w:val="en-US"/>
        </w:rPr>
      </w:pPr>
    </w:p>
    <w:p w14:paraId="3A9FD197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0386BD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2 - Energy sources</w:t>
      </w:r>
    </w:p>
    <w:p w14:paraId="2F8D0239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4F9B219E" w14:textId="77777777" w:rsidR="00A8766A" w:rsidRDefault="00A8766A">
      <w:pPr>
        <w:contextualSpacing w:val="0"/>
        <w:jc w:val="both"/>
      </w:pPr>
    </w:p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500"/>
      </w:tblGrid>
      <w:tr w:rsidR="00A8766A" w:rsidRPr="00C20AF3" w14:paraId="58AF0CA6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8D3B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5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DA51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powered with electrical batteries</w:t>
            </w:r>
          </w:p>
        </w:tc>
      </w:tr>
      <w:tr w:rsidR="00A8766A" w:rsidRPr="00C20AF3" w14:paraId="1FD98A41" w14:textId="77777777"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11F" w14:textId="77777777" w:rsidR="00A8766A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QU 6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C3C7" w14:textId="77777777" w:rsidR="00A8766A" w:rsidRPr="000A7088" w:rsidRDefault="00341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Any Lithium battery shall be protected within an certified fireproof bag</w:t>
            </w:r>
          </w:p>
        </w:tc>
      </w:tr>
    </w:tbl>
    <w:p w14:paraId="779994BC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59EBE82E" w14:textId="77777777" w:rsidR="00A8766A" w:rsidRPr="00D4160D" w:rsidRDefault="00341AC7">
      <w:pPr>
        <w:contextualSpacing w:val="0"/>
        <w:jc w:val="both"/>
        <w:rPr>
          <w:b/>
          <w:color w:val="073763"/>
          <w:lang w:val="en-US"/>
        </w:rPr>
      </w:pPr>
      <w:r w:rsidRPr="00D4160D">
        <w:rPr>
          <w:b/>
          <w:color w:val="073763"/>
          <w:lang w:val="en-US"/>
        </w:rPr>
        <w:lastRenderedPageBreak/>
        <w:t>3 - Other requirements</w:t>
      </w:r>
    </w:p>
    <w:p w14:paraId="4A371E87" w14:textId="77777777" w:rsidR="00A8766A" w:rsidRPr="00D4160D" w:rsidRDefault="00A8766A">
      <w:pPr>
        <w:contextualSpacing w:val="0"/>
        <w:jc w:val="both"/>
        <w:rPr>
          <w:b/>
          <w:color w:val="073763"/>
          <w:lang w:val="en-US"/>
        </w:rPr>
      </w:pPr>
    </w:p>
    <w:p w14:paraId="3F9AF783" w14:textId="65A7A133" w:rsidR="00A8766A" w:rsidRPr="00D4160D" w:rsidRDefault="00D4160D">
      <w:pPr>
        <w:contextualSpacing w:val="0"/>
        <w:jc w:val="both"/>
        <w:rPr>
          <w:lang w:val="en-US"/>
        </w:rPr>
      </w:pPr>
      <w:r w:rsidRPr="00D4160D">
        <w:rPr>
          <w:lang w:val="en-US"/>
        </w:rPr>
        <w:t xml:space="preserve">Info : the wedge </w:t>
      </w:r>
      <w:r>
        <w:rPr>
          <w:lang w:val="en-US"/>
        </w:rPr>
        <w:t>will help placing the robot on its departure spot.</w:t>
      </w:r>
    </w:p>
    <w:tbl>
      <w:tblPr>
        <w:tblStyle w:val="a1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41098E3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2798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C53D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started when a string is pulled</w:t>
            </w:r>
          </w:p>
        </w:tc>
      </w:tr>
      <w:tr w:rsidR="00A8766A" w:rsidRPr="00C20AF3" w14:paraId="1A97211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339A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66D9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string shall measure &gt;= 500mm</w:t>
            </w:r>
          </w:p>
        </w:tc>
      </w:tr>
      <w:tr w:rsidR="00A8766A" w:rsidRPr="00C20AF3" w14:paraId="4495C2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EE3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781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have an emergency stop button, activated when pushed from top to bottom</w:t>
            </w:r>
          </w:p>
        </w:tc>
      </w:tr>
      <w:tr w:rsidR="00A8766A" w:rsidRPr="00C20AF3" w14:paraId="2790F04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9812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B10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be red</w:t>
            </w:r>
          </w:p>
        </w:tc>
      </w:tr>
      <w:tr w:rsidR="00A8766A" w:rsidRPr="00C20AF3" w14:paraId="306A9BD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A23D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052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diameter of the emergency stop button shall be &gt;= 20mm</w:t>
            </w:r>
          </w:p>
        </w:tc>
      </w:tr>
      <w:tr w:rsidR="00A8766A" w:rsidRPr="00C20AF3" w14:paraId="1282929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50B0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931A7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emergency stop button shall freeze any action and movement of the robot in less than 1s</w:t>
            </w:r>
          </w:p>
        </w:tc>
      </w:tr>
      <w:tr w:rsidR="00A8766A" w:rsidRPr="00C20AF3" w14:paraId="4469B65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3454" w14:textId="77777777" w:rsidR="00A8766A" w:rsidRDefault="00341AC7">
            <w:pPr>
              <w:widowControl w:val="0"/>
              <w:spacing w:line="240" w:lineRule="auto"/>
              <w:contextualSpacing w:val="0"/>
            </w:pPr>
            <w:r>
              <w:t>REQU 1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4332" w14:textId="4982A05F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stop automatically </w:t>
            </w:r>
            <w:r w:rsidR="00CB53B9">
              <w:rPr>
                <w:lang w:val="en-US"/>
              </w:rPr>
              <w:t xml:space="preserve">less than </w:t>
            </w:r>
            <w:r w:rsidRPr="000A7088">
              <w:rPr>
                <w:lang w:val="en-US"/>
              </w:rPr>
              <w:t>100s after the start</w:t>
            </w:r>
          </w:p>
        </w:tc>
      </w:tr>
      <w:tr w:rsidR="00C20AF3" w:rsidRPr="00C20AF3" w14:paraId="532A745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5BEA" w14:textId="2E9A5570" w:rsidR="00C20AF3" w:rsidRDefault="00C20AF3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4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E22B" w14:textId="21396B07" w:rsidR="00C20AF3" w:rsidRPr="000A7088" w:rsidRDefault="00C20AF3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</w:t>
            </w:r>
            <w:r w:rsidR="00863194">
              <w:rPr>
                <w:lang w:val="en-US"/>
              </w:rPr>
              <w:t xml:space="preserve">receive unambiguously </w:t>
            </w:r>
            <w:r>
              <w:rPr>
                <w:lang w:val="en-US"/>
              </w:rPr>
              <w:t>two lasers pointing the soil</w:t>
            </w:r>
          </w:p>
        </w:tc>
      </w:tr>
      <w:tr w:rsidR="00D4160D" w:rsidRPr="00C20AF3" w14:paraId="26012B87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6544" w14:textId="48F95C1A" w:rsidR="00D4160D" w:rsidRDefault="00D4160D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15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3AB" w14:textId="47FC5336" w:rsidR="00D4160D" w:rsidRDefault="00D4160D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designed to receive unambiguously the wedge</w:t>
            </w:r>
          </w:p>
        </w:tc>
      </w:tr>
    </w:tbl>
    <w:p w14:paraId="26853E5D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60B63AF1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4 - Embedded Beacon</w:t>
      </w:r>
    </w:p>
    <w:p w14:paraId="4A00227E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023807AE" w14:textId="77777777" w:rsidR="00A8766A" w:rsidRDefault="00A8766A">
      <w:pPr>
        <w:contextualSpacing w:val="0"/>
        <w:jc w:val="both"/>
      </w:pPr>
    </w:p>
    <w:tbl>
      <w:tblPr>
        <w:tblStyle w:val="a2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7485"/>
      </w:tblGrid>
      <w:tr w:rsidR="00A8766A" w:rsidRPr="00C20AF3" w14:paraId="791D20F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51C3" w14:textId="24E2754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6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7E7C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equipped with an embedded beacon</w:t>
            </w:r>
          </w:p>
        </w:tc>
      </w:tr>
      <w:tr w:rsidR="00A8766A" w:rsidRPr="00C20AF3" w14:paraId="52DE462C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1C89" w14:textId="508415A6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7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A33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placed at a height of 430mm from the ground</w:t>
            </w:r>
          </w:p>
        </w:tc>
      </w:tr>
      <w:tr w:rsidR="00A8766A" w:rsidRPr="00C20AF3" w14:paraId="38514988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E8BE" w14:textId="782825A5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8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83E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convex envelope of the beacon shall be, at any height, between a circle (diameter 70mm) and a square (length 100mm)</w:t>
            </w:r>
          </w:p>
        </w:tc>
      </w:tr>
      <w:tr w:rsidR="00A8766A" w:rsidRPr="00C20AF3" w14:paraId="5C7B3936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BADA" w14:textId="2505958A" w:rsidR="00A8766A" w:rsidRDefault="00341AC7">
            <w:pPr>
              <w:widowControl w:val="0"/>
              <w:spacing w:line="240" w:lineRule="auto"/>
              <w:contextualSpacing w:val="0"/>
            </w:pPr>
            <w:r>
              <w:t>REQU 1</w:t>
            </w:r>
            <w:r w:rsidR="00120820">
              <w:t>9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30BDF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upper face of the beacon shall be entirely covered with Velcro (hook side)</w:t>
            </w:r>
          </w:p>
        </w:tc>
      </w:tr>
      <w:tr w:rsidR="00A8766A" w:rsidRPr="00C20AF3" w14:paraId="41F1622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A63A" w14:textId="4973AFF7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120820">
              <w:t>20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0891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placed as near as possible to the center of the robot (when seen from above). It shall be entirely contained in a circle of diameter 200mm, whose center is the mass center of the robot</w:t>
            </w:r>
          </w:p>
        </w:tc>
      </w:tr>
      <w:tr w:rsidR="00A8766A" w:rsidRPr="00C20AF3" w14:paraId="110982CF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325" w14:textId="08857DAC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1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2B00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can only be filled with sensors.</w:t>
            </w:r>
          </w:p>
        </w:tc>
      </w:tr>
      <w:tr w:rsidR="00A8766A" w:rsidRPr="00C20AF3" w14:paraId="759F3AC4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F094" w14:textId="74D5E5B8" w:rsidR="00A8766A" w:rsidRDefault="00341AC7">
            <w:pPr>
              <w:widowControl w:val="0"/>
              <w:spacing w:line="240" w:lineRule="auto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2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2C24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If a portion of the beacon is removed to integrate sensors, the height of the removed part shall not exceed 20mm.</w:t>
            </w:r>
          </w:p>
        </w:tc>
      </w:tr>
      <w:tr w:rsidR="00A8766A" w:rsidRPr="00C20AF3" w14:paraId="156959D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B4C" w14:textId="7F9A125C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3</w:t>
            </w:r>
          </w:p>
        </w:tc>
        <w:tc>
          <w:tcPr>
            <w:tcW w:w="7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7A9A" w14:textId="77777777" w:rsidR="00A8766A" w:rsidRPr="000A7088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beacon shall be able to support a weight &lt;= 300g</w:t>
            </w:r>
          </w:p>
        </w:tc>
      </w:tr>
    </w:tbl>
    <w:p w14:paraId="05A926C4" w14:textId="77777777" w:rsidR="00A8766A" w:rsidRPr="000A7088" w:rsidRDefault="00341AC7">
      <w:pPr>
        <w:contextualSpacing w:val="0"/>
        <w:jc w:val="both"/>
        <w:rPr>
          <w:lang w:val="en-US"/>
        </w:rPr>
      </w:pPr>
      <w:r w:rsidRPr="000A7088">
        <w:rPr>
          <w:lang w:val="en-US"/>
        </w:rPr>
        <w:br w:type="page"/>
      </w:r>
    </w:p>
    <w:p w14:paraId="4540D883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>5 - Match</w:t>
      </w:r>
    </w:p>
    <w:p w14:paraId="63BEF2FA" w14:textId="77777777" w:rsidR="00A8766A" w:rsidRDefault="00A8766A">
      <w:pPr>
        <w:contextualSpacing w:val="0"/>
        <w:jc w:val="both"/>
        <w:rPr>
          <w:b/>
          <w:color w:val="073763"/>
        </w:rPr>
      </w:pPr>
    </w:p>
    <w:p w14:paraId="2F7C5569" w14:textId="77777777" w:rsidR="00A8766A" w:rsidRDefault="00A8766A">
      <w:pPr>
        <w:contextualSpacing w:val="0"/>
        <w:jc w:val="both"/>
      </w:pPr>
    </w:p>
    <w:tbl>
      <w:tblPr>
        <w:tblStyle w:val="a3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7785"/>
      </w:tblGrid>
      <w:tr w:rsidR="00A8766A" w:rsidRPr="00C20AF3" w14:paraId="3025414A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68E5" w14:textId="4D2E3952" w:rsidR="00A8766A" w:rsidRDefault="00341AC7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4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B89" w14:textId="24463201" w:rsidR="00D56589" w:rsidRPr="008C6B64" w:rsidRDefault="00341AC7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commentRangeStart w:id="0"/>
            <w:r w:rsidRPr="000A7088">
              <w:rPr>
                <w:lang w:val="en-US"/>
              </w:rPr>
              <w:t>The robot shall be installed on the match table in &lt;= 3min by two persons</w:t>
            </w:r>
            <w:commentRangeEnd w:id="0"/>
            <w:r w:rsidR="00CA05AF">
              <w:rPr>
                <w:rStyle w:val="Marquedecommentaire"/>
              </w:rPr>
              <w:commentReference w:id="0"/>
            </w:r>
          </w:p>
        </w:tc>
      </w:tr>
      <w:tr w:rsidR="00D56589" w:rsidRPr="00C20AF3" w14:paraId="00F93456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7464" w14:textId="6DD895AB" w:rsidR="00D56589" w:rsidRDefault="00D56589">
            <w:pPr>
              <w:widowControl w:val="0"/>
              <w:spacing w:line="240" w:lineRule="auto"/>
              <w:contextualSpacing w:val="0"/>
            </w:pPr>
            <w:r>
              <w:t>REQU 2</w:t>
            </w:r>
            <w:r w:rsidR="00120820">
              <w:t>5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E82F" w14:textId="3477A981" w:rsidR="00D56589" w:rsidRPr="000A7088" w:rsidRDefault="00D56589">
            <w:pPr>
              <w:widowControl w:val="0"/>
              <w:spacing w:line="240" w:lineRule="auto"/>
              <w:contextualSpacing w:val="0"/>
              <w:rPr>
                <w:lang w:val="en-US"/>
              </w:rPr>
            </w:pPr>
            <w:r w:rsidRPr="00D56589">
              <w:rPr>
                <w:lang w:val="en-US"/>
              </w:rPr>
              <w:t>Th</w:t>
            </w:r>
            <w:r>
              <w:rPr>
                <w:lang w:val="en-US"/>
              </w:rPr>
              <w:t xml:space="preserve">e </w:t>
            </w:r>
            <w:r w:rsidR="00D4160D">
              <w:rPr>
                <w:lang w:val="en-US"/>
              </w:rPr>
              <w:t>robot</w:t>
            </w:r>
            <w:r>
              <w:rPr>
                <w:lang w:val="en-US"/>
              </w:rPr>
              <w:t xml:space="preserve"> shall </w:t>
            </w:r>
            <w:r w:rsidR="00D4160D">
              <w:rPr>
                <w:lang w:val="en-US"/>
              </w:rPr>
              <w:t xml:space="preserve">be </w:t>
            </w:r>
            <w:r>
              <w:rPr>
                <w:lang w:val="en-US"/>
              </w:rPr>
              <w:t>place</w:t>
            </w:r>
            <w:r w:rsidR="00D4160D">
              <w:rPr>
                <w:lang w:val="en-US"/>
              </w:rPr>
              <w:t>d</w:t>
            </w:r>
            <w:r>
              <w:rPr>
                <w:lang w:val="en-US"/>
              </w:rPr>
              <w:t xml:space="preserve"> in its departure slot with the help of </w:t>
            </w:r>
            <w:r w:rsidR="00CB53B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edge</w:t>
            </w:r>
          </w:p>
        </w:tc>
      </w:tr>
    </w:tbl>
    <w:p w14:paraId="20468867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4CEBAD0F" w14:textId="77777777" w:rsidR="00A8766A" w:rsidRPr="000A7088" w:rsidRDefault="00A8766A">
      <w:pPr>
        <w:contextualSpacing w:val="0"/>
        <w:jc w:val="both"/>
        <w:rPr>
          <w:lang w:val="en-US"/>
        </w:rPr>
      </w:pPr>
    </w:p>
    <w:p w14:paraId="085B09E5" w14:textId="77777777" w:rsidR="00A8766A" w:rsidRPr="000A7088" w:rsidRDefault="00341AC7">
      <w:pPr>
        <w:contextualSpacing w:val="0"/>
        <w:jc w:val="both"/>
        <w:rPr>
          <w:b/>
          <w:color w:val="073763"/>
          <w:lang w:val="en-US"/>
        </w:rPr>
      </w:pPr>
      <w:r w:rsidRPr="000A7088">
        <w:rPr>
          <w:lang w:val="en-US"/>
        </w:rPr>
        <w:br w:type="page"/>
      </w:r>
    </w:p>
    <w:p w14:paraId="279749D2" w14:textId="77777777" w:rsidR="00A8766A" w:rsidRDefault="00341AC7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lastRenderedPageBreak/>
        <w:t xml:space="preserve">6 - Robot </w:t>
      </w:r>
      <w:commentRangeStart w:id="1"/>
      <w:commentRangeStart w:id="2"/>
      <w:proofErr w:type="spellStart"/>
      <w:r>
        <w:rPr>
          <w:b/>
          <w:color w:val="073763"/>
        </w:rPr>
        <w:t>abilities</w:t>
      </w:r>
      <w:commentRangeEnd w:id="1"/>
      <w:commentRangeEnd w:id="2"/>
      <w:proofErr w:type="spellEnd"/>
      <w:r w:rsidR="0028546C">
        <w:rPr>
          <w:rStyle w:val="Marquedecommentaire"/>
        </w:rPr>
        <w:commentReference w:id="1"/>
      </w:r>
      <w:r w:rsidR="000A7088">
        <w:rPr>
          <w:rStyle w:val="Marquedecommentaire"/>
        </w:rPr>
        <w:commentReference w:id="2"/>
      </w:r>
    </w:p>
    <w:p w14:paraId="71F7B688" w14:textId="455BDAFE" w:rsidR="00A8766A" w:rsidRDefault="00A8766A">
      <w:pPr>
        <w:contextualSpacing w:val="0"/>
        <w:jc w:val="both"/>
        <w:rPr>
          <w:b/>
          <w:color w:val="073763"/>
        </w:rPr>
      </w:pPr>
    </w:p>
    <w:p w14:paraId="472276EB" w14:textId="2AC6B34E" w:rsidR="00A8766A" w:rsidRPr="005E3988" w:rsidRDefault="005E3988">
      <w:pPr>
        <w:contextualSpacing w:val="0"/>
        <w:jc w:val="both"/>
        <w:rPr>
          <w:lang w:val="en-US"/>
        </w:rPr>
      </w:pPr>
      <w:r w:rsidRPr="005E3988">
        <w:rPr>
          <w:lang w:val="en-US"/>
        </w:rPr>
        <w:t>Definition :  the r</w:t>
      </w:r>
      <w:r>
        <w:rPr>
          <w:lang w:val="en-US"/>
        </w:rPr>
        <w:t xml:space="preserve">obot is said to have </w:t>
      </w:r>
      <w:r w:rsidR="009845D6">
        <w:rPr>
          <w:lang w:val="en-US"/>
        </w:rPr>
        <w:t>r</w:t>
      </w:r>
      <w:r w:rsidR="00C20AF3">
        <w:rPr>
          <w:lang w:val="en-US"/>
        </w:rPr>
        <w:t>eached a waypoint if the spot of the first laser is within a circle of 1cm of  diameter centered on the waypoint.</w:t>
      </w:r>
    </w:p>
    <w:tbl>
      <w:tblPr>
        <w:tblStyle w:val="a4"/>
        <w:tblW w:w="906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335"/>
      </w:tblGrid>
      <w:tr w:rsidR="00A8766A" w:rsidRPr="00C20AF3" w14:paraId="1AD1AC05" w14:textId="7777777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38E46C" w14:textId="0157683E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CB53B9">
              <w:t>2</w:t>
            </w:r>
            <w:r w:rsidR="00120820">
              <w:t>6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FCEE9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>The robot shall be able to play 3 matches (3 x 100s) in a row when its batteries are fully charged</w:t>
            </w:r>
          </w:p>
        </w:tc>
      </w:tr>
      <w:tr w:rsidR="00A8766A" w:rsidRPr="00C20AF3" w14:paraId="7399C56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C7E7C" w14:textId="61DC2E8B" w:rsidR="00A8766A" w:rsidRDefault="005F0913">
            <w:pPr>
              <w:widowControl w:val="0"/>
              <w:contextualSpacing w:val="0"/>
            </w:pPr>
            <w:r>
              <w:t>REQU</w:t>
            </w:r>
            <w:r w:rsidR="008C6B64">
              <w:t xml:space="preserve"> </w:t>
            </w:r>
            <w:r w:rsidR="00D21664">
              <w:t>2</w:t>
            </w:r>
            <w:r w:rsidR="00120820">
              <w:t>7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3D0947" w14:textId="23C72925" w:rsidR="00A8766A" w:rsidRPr="000A7088" w:rsidRDefault="005F0913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art from its starting zone</w:t>
            </w:r>
          </w:p>
        </w:tc>
      </w:tr>
      <w:tr w:rsidR="009845D6" w:rsidRPr="00C20AF3" w14:paraId="7450DA82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44AC91" w14:textId="2FB04E6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8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9CF431" w14:textId="1CB372E5" w:rsidR="009845D6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ach the first waypoint</w:t>
            </w:r>
          </w:p>
        </w:tc>
      </w:tr>
      <w:tr w:rsidR="005F0913" w:rsidRPr="00C20AF3" w14:paraId="2520871D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2F7DC9" w14:textId="667816F1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2</w:t>
            </w:r>
            <w:r w:rsidR="00120820">
              <w:rPr>
                <w:lang w:val="en-US"/>
              </w:rPr>
              <w:t>9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96190" w14:textId="3B94E6A3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When a waypoint is reached and the list is not empty, the robot shall </w:t>
            </w:r>
            <w:r w:rsidR="00D4160D">
              <w:rPr>
                <w:lang w:val="en-US"/>
              </w:rPr>
              <w:t>reach the next waypoint</w:t>
            </w:r>
          </w:p>
        </w:tc>
      </w:tr>
      <w:tr w:rsidR="005F0913" w:rsidRPr="00C20AF3" w14:paraId="6DA9561C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959D5" w14:textId="0DDBF7A0" w:rsidR="005F0913" w:rsidRPr="005F0913" w:rsidRDefault="005E3988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120820">
              <w:rPr>
                <w:lang w:val="en-US"/>
              </w:rPr>
              <w:t>30</w:t>
            </w:r>
            <w:r w:rsidR="008C6B64">
              <w:rPr>
                <w:lang w:val="en-US"/>
              </w:rPr>
              <w:t xml:space="preserve"> 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8120D" w14:textId="487A36BE" w:rsidR="005F0913" w:rsidRPr="000A7088" w:rsidRDefault="009845D6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hen the list of waypoints is empty, the robot shall go back to its starting zone with an accuracy of</w:t>
            </w:r>
            <w:r w:rsidR="00910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+/-</w:t>
            </w:r>
            <w:r w:rsidR="00910E6E">
              <w:rPr>
                <w:lang w:val="en-US"/>
              </w:rPr>
              <w:t>10</w:t>
            </w:r>
            <w:r>
              <w:rPr>
                <w:lang w:val="en-US"/>
              </w:rPr>
              <w:t>cm</w:t>
            </w:r>
          </w:p>
        </w:tc>
      </w:tr>
      <w:tr w:rsidR="00910E6E" w:rsidRPr="00C20AF3" w14:paraId="4609C0D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D15EB" w14:textId="7B9BD1F0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1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EAA58" w14:textId="24E91379" w:rsidR="00910E6E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be able to complete </w:t>
            </w:r>
            <w:r w:rsidR="005C5B2B">
              <w:rPr>
                <w:lang w:val="en-US"/>
              </w:rPr>
              <w:t>REQU 31</w:t>
            </w:r>
            <w:r>
              <w:rPr>
                <w:lang w:val="en-US"/>
              </w:rPr>
              <w:t xml:space="preserve"> to </w:t>
            </w:r>
            <w:r w:rsidR="005C5B2B">
              <w:rPr>
                <w:lang w:val="en-US"/>
              </w:rPr>
              <w:t>35</w:t>
            </w:r>
            <w:r>
              <w:rPr>
                <w:lang w:val="en-US"/>
              </w:rPr>
              <w:t xml:space="preserve"> 10 </w:t>
            </w:r>
            <w:r w:rsidR="005C5B2B">
              <w:rPr>
                <w:lang w:val="en-US"/>
              </w:rPr>
              <w:t xml:space="preserve">independent </w:t>
            </w:r>
            <w:r>
              <w:rPr>
                <w:lang w:val="en-US"/>
              </w:rPr>
              <w:t>times</w:t>
            </w:r>
          </w:p>
        </w:tc>
      </w:tr>
      <w:tr w:rsidR="00D4160D" w:rsidRPr="00C20AF3" w14:paraId="37744E11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34484" w14:textId="4633A213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120820">
              <w:rPr>
                <w:lang w:val="en-US"/>
              </w:rPr>
              <w:t>2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084CB9" w14:textId="3AB8059A" w:rsidR="00D4160D" w:rsidRDefault="00D4160D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be able to go straight for 1m with an error inferior to 0.5cm</w:t>
            </w:r>
          </w:p>
        </w:tc>
      </w:tr>
      <w:tr w:rsidR="00A8766A" w:rsidRPr="00C20AF3" w14:paraId="35CD1037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36EDBC" w14:textId="60673B71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3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B4619" w14:textId="0444D15A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commentRangeStart w:id="3"/>
            <w:commentRangeStart w:id="4"/>
            <w:r w:rsidRPr="000A7088">
              <w:rPr>
                <w:lang w:val="en-US"/>
              </w:rPr>
              <w:t>The top speed of the robot shall be &gt;= 0,</w:t>
            </w:r>
            <w:r w:rsidR="005F0913">
              <w:rPr>
                <w:lang w:val="en-US"/>
              </w:rPr>
              <w:t>7</w:t>
            </w:r>
            <w:r w:rsidRPr="000A7088">
              <w:rPr>
                <w:lang w:val="en-US"/>
              </w:rPr>
              <w:t>m/s</w:t>
            </w:r>
            <w:commentRangeEnd w:id="3"/>
            <w:r w:rsidR="00CA05AF">
              <w:rPr>
                <w:rStyle w:val="Marquedecommentaire"/>
              </w:rPr>
              <w:commentReference w:id="3"/>
            </w:r>
            <w:commentRangeEnd w:id="4"/>
            <w:r w:rsidR="005E3988">
              <w:rPr>
                <w:rStyle w:val="Marquedecommentaire"/>
              </w:rPr>
              <w:commentReference w:id="4"/>
            </w:r>
          </w:p>
        </w:tc>
      </w:tr>
      <w:tr w:rsidR="00A8766A" w:rsidRPr="00C20AF3" w14:paraId="5C58013E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3CD73" w14:textId="50FEACF3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4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D627C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The robot shall reach the speed of 0,5m/s </w:t>
            </w:r>
            <w:commentRangeStart w:id="5"/>
            <w:commentRangeStart w:id="6"/>
            <w:r w:rsidRPr="000A7088">
              <w:rPr>
                <w:lang w:val="en-US"/>
              </w:rPr>
              <w:t>in</w:t>
            </w:r>
            <w:commentRangeEnd w:id="5"/>
            <w:r w:rsidR="000A7088">
              <w:rPr>
                <w:rStyle w:val="Marquedecommentaire"/>
              </w:rPr>
              <w:commentReference w:id="5"/>
            </w:r>
            <w:commentRangeEnd w:id="6"/>
            <w:r w:rsidR="005F0913">
              <w:rPr>
                <w:rStyle w:val="Marquedecommentaire"/>
              </w:rPr>
              <w:commentReference w:id="6"/>
            </w:r>
            <w:r w:rsidRPr="000A7088">
              <w:rPr>
                <w:lang w:val="en-US"/>
              </w:rPr>
              <w:t xml:space="preserve"> less than 1s</w:t>
            </w:r>
          </w:p>
        </w:tc>
      </w:tr>
      <w:tr w:rsidR="00A8766A" w:rsidRPr="00C20AF3" w14:paraId="1187CB5B" w14:textId="77777777"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8B54" w14:textId="40BA65A2" w:rsidR="00A8766A" w:rsidRDefault="00341AC7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120820">
              <w:t>5</w:t>
            </w:r>
          </w:p>
        </w:tc>
        <w:tc>
          <w:tcPr>
            <w:tcW w:w="7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1ED41" w14:textId="77777777" w:rsidR="00A8766A" w:rsidRPr="000A7088" w:rsidRDefault="00341AC7">
            <w:pPr>
              <w:widowControl w:val="0"/>
              <w:contextualSpacing w:val="0"/>
              <w:rPr>
                <w:lang w:val="en-US"/>
              </w:rPr>
            </w:pPr>
            <w:r w:rsidRPr="000A7088">
              <w:rPr>
                <w:lang w:val="en-US"/>
              </w:rPr>
              <w:t xml:space="preserve">When rolling at full speed (0,5 m/s), the robot shall be able to brake and stop in less than </w:t>
            </w:r>
            <w:commentRangeStart w:id="7"/>
            <w:commentRangeStart w:id="8"/>
            <w:r w:rsidRPr="000A7088">
              <w:rPr>
                <w:lang w:val="en-US"/>
              </w:rPr>
              <w:t>200mm</w:t>
            </w:r>
            <w:commentRangeEnd w:id="7"/>
            <w:r w:rsidR="000A7088">
              <w:rPr>
                <w:rStyle w:val="Marquedecommentaire"/>
              </w:rPr>
              <w:commentReference w:id="7"/>
            </w:r>
            <w:commentRangeEnd w:id="8"/>
            <w:r w:rsidR="009845D6">
              <w:rPr>
                <w:rStyle w:val="Marquedecommentaire"/>
              </w:rPr>
              <w:commentReference w:id="8"/>
            </w:r>
          </w:p>
        </w:tc>
      </w:tr>
    </w:tbl>
    <w:p w14:paraId="21911589" w14:textId="0FA19A71" w:rsidR="00A8766A" w:rsidRDefault="00A8766A">
      <w:pPr>
        <w:contextualSpacing w:val="0"/>
        <w:jc w:val="both"/>
        <w:rPr>
          <w:lang w:val="en-US"/>
        </w:rPr>
      </w:pPr>
    </w:p>
    <w:p w14:paraId="5F372230" w14:textId="25156186" w:rsidR="00910E6E" w:rsidRDefault="00910E6E" w:rsidP="006C10ED">
      <w:pPr>
        <w:contextualSpacing w:val="0"/>
        <w:jc w:val="both"/>
        <w:rPr>
          <w:b/>
          <w:color w:val="073763"/>
          <w:lang w:val="en-US"/>
        </w:rPr>
      </w:pPr>
    </w:p>
    <w:p w14:paraId="404B1BC9" w14:textId="1C75B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730C42" w14:textId="37AA329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64ADF2" w14:textId="0C71C88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4268B95" w14:textId="55C590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7538844" w14:textId="7A9F569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DC9E068" w14:textId="54B2D1D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B2A148D" w14:textId="48635C6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6DDE7DE" w14:textId="2A14E573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B33049" w14:textId="3B50539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13A46184" w14:textId="243DB044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D9FD3BA" w14:textId="278A7B29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6A39FA7" w14:textId="4E306F48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29FE0A" w14:textId="6D039A2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E3D9FD0" w14:textId="5D28B9B7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E69826F" w14:textId="30BDDE2D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F0135F1" w14:textId="6C7F575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6C465096" w14:textId="608E7C4E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5543B93E" w14:textId="2226517F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3311440A" w14:textId="386BF160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017BD21" w14:textId="49BF58E1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CC18AED" w14:textId="37FB821C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46BB481C" w14:textId="19CA2F25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C7F512A" w14:textId="3B59B756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7BDB3A7A" w14:textId="245F4B2A" w:rsid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27A54A95" w14:textId="77777777" w:rsidR="008C6B64" w:rsidRPr="008C6B64" w:rsidRDefault="008C6B64" w:rsidP="006C10ED">
      <w:pPr>
        <w:contextualSpacing w:val="0"/>
        <w:jc w:val="both"/>
        <w:rPr>
          <w:b/>
          <w:color w:val="073763"/>
          <w:lang w:val="en-US"/>
        </w:rPr>
      </w:pPr>
    </w:p>
    <w:p w14:paraId="01B2E1CC" w14:textId="34BD5A1F" w:rsidR="006C10ED" w:rsidRDefault="006C10ED" w:rsidP="006C10ED">
      <w:pPr>
        <w:contextualSpacing w:val="0"/>
        <w:jc w:val="both"/>
        <w:rPr>
          <w:b/>
          <w:color w:val="073763"/>
        </w:rPr>
      </w:pPr>
      <w:r>
        <w:rPr>
          <w:b/>
          <w:color w:val="073763"/>
        </w:rPr>
        <w:t>7 – Design</w:t>
      </w:r>
    </w:p>
    <w:p w14:paraId="57D75979" w14:textId="039EE48F" w:rsidR="006C10ED" w:rsidRDefault="006C10ED" w:rsidP="006C10ED">
      <w:pPr>
        <w:contextualSpacing w:val="0"/>
        <w:jc w:val="both"/>
        <w:rPr>
          <w:b/>
          <w:color w:val="073763"/>
        </w:rPr>
      </w:pPr>
      <w:commentRangeStart w:id="9"/>
      <w:commentRangeEnd w:id="9"/>
      <w:r>
        <w:rPr>
          <w:rStyle w:val="Marquedecommentaire"/>
        </w:rPr>
        <w:commentReference w:id="9"/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6C10ED" w:rsidRPr="00C20AF3" w14:paraId="1ABC2438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1DB32" w14:textId="0EA2E96E" w:rsidR="006C10ED" w:rsidRDefault="006C10ED" w:rsidP="0020135B">
            <w:pPr>
              <w:widowControl w:val="0"/>
              <w:contextualSpacing w:val="0"/>
            </w:pPr>
            <w:r>
              <w:t xml:space="preserve">REQU </w:t>
            </w:r>
            <w:r w:rsidR="00D21664">
              <w:t>3</w:t>
            </w:r>
            <w:r w:rsidR="00C51249">
              <w:t>6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2C13E" w14:textId="3D877007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motor wheels</w:t>
            </w:r>
          </w:p>
        </w:tc>
      </w:tr>
      <w:tr w:rsidR="006C10ED" w:rsidRPr="00C20AF3" w14:paraId="279C4B8B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630C4" w14:textId="632CCF0A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7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9A06D" w14:textId="4A01849E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motor per motor wheel</w:t>
            </w:r>
          </w:p>
        </w:tc>
      </w:tr>
      <w:tr w:rsidR="006C10ED" w:rsidRPr="00C20AF3" w14:paraId="4819FE3E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AD416" w14:textId="796977A1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8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7197F" w14:textId="336CA41F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motor wheels shall be placed in the same axis (left-right of the robot)</w:t>
            </w:r>
          </w:p>
        </w:tc>
      </w:tr>
      <w:tr w:rsidR="006C10ED" w:rsidRPr="00C20AF3" w14:paraId="0F9AC228" w14:textId="77777777" w:rsidTr="00910E6E">
        <w:trPr>
          <w:trHeight w:val="300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B79F3" w14:textId="710829E9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3</w:t>
            </w:r>
            <w:r w:rsidR="00C51249">
              <w:rPr>
                <w:lang w:val="en-US"/>
              </w:rPr>
              <w:t>9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22890" w14:textId="7A19B2C1" w:rsidR="006C10ED" w:rsidRPr="000A7088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two rotary encoding wheels</w:t>
            </w:r>
          </w:p>
        </w:tc>
      </w:tr>
      <w:tr w:rsidR="00910E6E" w:rsidRPr="00C20AF3" w14:paraId="79C615A4" w14:textId="77777777" w:rsidTr="00910E6E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72198" w14:textId="71CDA070" w:rsidR="00910E6E" w:rsidRPr="006C10ED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C51249">
              <w:rPr>
                <w:lang w:val="en-US"/>
              </w:rPr>
              <w:t>40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08C5F" w14:textId="66F55F07" w:rsidR="00910E6E" w:rsidRPr="000A7088" w:rsidRDefault="00910E6E" w:rsidP="00910E6E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have one encoder per encoding wheel</w:t>
            </w:r>
          </w:p>
        </w:tc>
      </w:tr>
      <w:tr w:rsidR="006C10ED" w:rsidRPr="00C20AF3" w14:paraId="42868A83" w14:textId="77777777" w:rsidTr="00910E6E">
        <w:trPr>
          <w:trHeight w:val="589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391B9B" w14:textId="666950DB" w:rsidR="006C10ED" w:rsidRP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1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E4D9DC" w14:textId="44B745EE" w:rsidR="006C10ED" w:rsidRPr="000A7088" w:rsidRDefault="004B312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encoding wheel shall be perpendicular to the motor wheel axis with an error &lt;1°</w:t>
            </w:r>
          </w:p>
        </w:tc>
      </w:tr>
      <w:tr w:rsidR="006C10ED" w:rsidRPr="00C20AF3" w14:paraId="493868BE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D9308" w14:textId="1FA35261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REQU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2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FE6A14" w14:textId="220F03D6" w:rsidR="006C10ED" w:rsidRDefault="006C10E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The robot shall have two </w:t>
            </w:r>
            <w:r w:rsidR="005F0913">
              <w:rPr>
                <w:lang w:val="en-US"/>
              </w:rPr>
              <w:t>rotulas</w:t>
            </w:r>
          </w:p>
        </w:tc>
      </w:tr>
      <w:tr w:rsidR="00F12E8F" w:rsidRPr="00C20AF3" w14:paraId="56C5F220" w14:textId="77777777" w:rsidTr="00910E6E">
        <w:trPr>
          <w:trHeight w:val="30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BAF13" w14:textId="17D16B1F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B15606">
              <w:rPr>
                <w:lang w:val="en-US"/>
              </w:rPr>
              <w:t xml:space="preserve"> </w:t>
            </w:r>
            <w:r w:rsidR="00D21664">
              <w:rPr>
                <w:lang w:val="en-US"/>
              </w:rPr>
              <w:t>4</w:t>
            </w:r>
            <w:r w:rsidR="00C51249">
              <w:rPr>
                <w:lang w:val="en-US"/>
              </w:rPr>
              <w:t>3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85DDE" w14:textId="23622987" w:rsidR="00F12E8F" w:rsidRDefault="00F12E8F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design of the robot should prevent him from moving on top of an atom</w:t>
            </w:r>
          </w:p>
        </w:tc>
      </w:tr>
    </w:tbl>
    <w:p w14:paraId="45AEA037" w14:textId="70D2DF12" w:rsidR="00CA05AF" w:rsidRDefault="00CA05AF">
      <w:pPr>
        <w:contextualSpacing w:val="0"/>
        <w:jc w:val="both"/>
        <w:rPr>
          <w:lang w:val="en-US"/>
        </w:rPr>
      </w:pPr>
    </w:p>
    <w:p w14:paraId="64C4B810" w14:textId="69D627D5" w:rsidR="00910E6E" w:rsidRDefault="00910E6E">
      <w:pPr>
        <w:contextualSpacing w:val="0"/>
        <w:jc w:val="both"/>
        <w:rPr>
          <w:lang w:val="en-US"/>
        </w:rPr>
      </w:pPr>
      <w:bookmarkStart w:id="10" w:name="_GoBack"/>
      <w:bookmarkEnd w:id="10"/>
    </w:p>
    <w:p w14:paraId="57C31767" w14:textId="5B66C756" w:rsidR="00910E6E" w:rsidRDefault="00910E6E">
      <w:pPr>
        <w:contextualSpacing w:val="0"/>
        <w:jc w:val="both"/>
        <w:rPr>
          <w:lang w:val="en-US"/>
        </w:rPr>
      </w:pPr>
    </w:p>
    <w:p w14:paraId="10FA059D" w14:textId="62B60391" w:rsidR="00910E6E" w:rsidRDefault="00910E6E">
      <w:pPr>
        <w:contextualSpacing w:val="0"/>
        <w:jc w:val="both"/>
        <w:rPr>
          <w:lang w:val="en-US"/>
        </w:rPr>
      </w:pPr>
    </w:p>
    <w:p w14:paraId="7BB3BFF8" w14:textId="39D87552" w:rsidR="00910E6E" w:rsidRDefault="00910E6E">
      <w:pPr>
        <w:contextualSpacing w:val="0"/>
        <w:jc w:val="both"/>
        <w:rPr>
          <w:lang w:val="en-US"/>
        </w:rPr>
      </w:pPr>
    </w:p>
    <w:p w14:paraId="401997BE" w14:textId="30DF1C68" w:rsidR="00910E6E" w:rsidRDefault="00910E6E">
      <w:pPr>
        <w:contextualSpacing w:val="0"/>
        <w:jc w:val="both"/>
        <w:rPr>
          <w:lang w:val="en-US"/>
        </w:rPr>
      </w:pPr>
    </w:p>
    <w:p w14:paraId="7A518716" w14:textId="24B857DF" w:rsidR="00910E6E" w:rsidRDefault="00910E6E">
      <w:pPr>
        <w:contextualSpacing w:val="0"/>
        <w:jc w:val="both"/>
        <w:rPr>
          <w:lang w:val="en-US"/>
        </w:rPr>
      </w:pPr>
    </w:p>
    <w:p w14:paraId="4F0FC9AC" w14:textId="2BB8A626" w:rsidR="00910E6E" w:rsidRDefault="00910E6E">
      <w:pPr>
        <w:contextualSpacing w:val="0"/>
        <w:jc w:val="both"/>
        <w:rPr>
          <w:lang w:val="en-US"/>
        </w:rPr>
      </w:pPr>
    </w:p>
    <w:p w14:paraId="65CAD166" w14:textId="0B2B099A" w:rsidR="00910E6E" w:rsidRDefault="00910E6E">
      <w:pPr>
        <w:contextualSpacing w:val="0"/>
        <w:jc w:val="both"/>
        <w:rPr>
          <w:lang w:val="en-US"/>
        </w:rPr>
      </w:pPr>
    </w:p>
    <w:p w14:paraId="0D1C19C3" w14:textId="0A1505E4" w:rsidR="008C6B64" w:rsidRDefault="008C6B64">
      <w:pPr>
        <w:contextualSpacing w:val="0"/>
        <w:jc w:val="both"/>
        <w:rPr>
          <w:lang w:val="en-US"/>
        </w:rPr>
      </w:pPr>
    </w:p>
    <w:p w14:paraId="638FAA35" w14:textId="19819DCE" w:rsidR="008C6B64" w:rsidRDefault="008C6B64">
      <w:pPr>
        <w:contextualSpacing w:val="0"/>
        <w:jc w:val="both"/>
        <w:rPr>
          <w:lang w:val="en-US"/>
        </w:rPr>
      </w:pPr>
    </w:p>
    <w:p w14:paraId="1C8FA68E" w14:textId="4DF54A56" w:rsidR="008C6B64" w:rsidRDefault="008C6B64">
      <w:pPr>
        <w:contextualSpacing w:val="0"/>
        <w:jc w:val="both"/>
        <w:rPr>
          <w:lang w:val="en-US"/>
        </w:rPr>
      </w:pPr>
    </w:p>
    <w:p w14:paraId="56319A49" w14:textId="47F8C294" w:rsidR="008C6B64" w:rsidRDefault="008C6B64">
      <w:pPr>
        <w:contextualSpacing w:val="0"/>
        <w:jc w:val="both"/>
        <w:rPr>
          <w:lang w:val="en-US"/>
        </w:rPr>
      </w:pPr>
    </w:p>
    <w:p w14:paraId="2D4D7C5C" w14:textId="10A8B209" w:rsidR="008C6B64" w:rsidRDefault="008C6B64">
      <w:pPr>
        <w:contextualSpacing w:val="0"/>
        <w:jc w:val="both"/>
        <w:rPr>
          <w:lang w:val="en-US"/>
        </w:rPr>
      </w:pPr>
    </w:p>
    <w:p w14:paraId="32C2CA3A" w14:textId="75D4ED6E" w:rsidR="008C6B64" w:rsidRDefault="008C6B64">
      <w:pPr>
        <w:contextualSpacing w:val="0"/>
        <w:jc w:val="both"/>
        <w:rPr>
          <w:lang w:val="en-US"/>
        </w:rPr>
      </w:pPr>
    </w:p>
    <w:p w14:paraId="04A5976A" w14:textId="5FAE7A20" w:rsidR="008C6B64" w:rsidRDefault="008C6B64">
      <w:pPr>
        <w:contextualSpacing w:val="0"/>
        <w:jc w:val="both"/>
        <w:rPr>
          <w:lang w:val="en-US"/>
        </w:rPr>
      </w:pPr>
    </w:p>
    <w:p w14:paraId="438FF571" w14:textId="04C7C566" w:rsidR="008C6B64" w:rsidRDefault="008C6B64">
      <w:pPr>
        <w:contextualSpacing w:val="0"/>
        <w:jc w:val="both"/>
        <w:rPr>
          <w:lang w:val="en-US"/>
        </w:rPr>
      </w:pPr>
    </w:p>
    <w:p w14:paraId="7EEC8942" w14:textId="535A9373" w:rsidR="008C6B64" w:rsidRDefault="008C6B64">
      <w:pPr>
        <w:contextualSpacing w:val="0"/>
        <w:jc w:val="both"/>
        <w:rPr>
          <w:lang w:val="en-US"/>
        </w:rPr>
      </w:pPr>
    </w:p>
    <w:p w14:paraId="54D780F6" w14:textId="6A7B4391" w:rsidR="008C6B64" w:rsidRDefault="008C6B64">
      <w:pPr>
        <w:contextualSpacing w:val="0"/>
        <w:jc w:val="both"/>
        <w:rPr>
          <w:lang w:val="en-US"/>
        </w:rPr>
      </w:pPr>
    </w:p>
    <w:p w14:paraId="15DC0897" w14:textId="35424673" w:rsidR="008C6B64" w:rsidRDefault="008C6B64">
      <w:pPr>
        <w:contextualSpacing w:val="0"/>
        <w:jc w:val="both"/>
        <w:rPr>
          <w:lang w:val="en-US"/>
        </w:rPr>
      </w:pPr>
    </w:p>
    <w:p w14:paraId="4A956917" w14:textId="60ED83DA" w:rsidR="008C6B64" w:rsidRDefault="008C6B64">
      <w:pPr>
        <w:contextualSpacing w:val="0"/>
        <w:jc w:val="both"/>
        <w:rPr>
          <w:lang w:val="en-US"/>
        </w:rPr>
      </w:pPr>
    </w:p>
    <w:p w14:paraId="12E81CA3" w14:textId="6D9F55E8" w:rsidR="008C6B64" w:rsidRDefault="008C6B64">
      <w:pPr>
        <w:contextualSpacing w:val="0"/>
        <w:jc w:val="both"/>
        <w:rPr>
          <w:lang w:val="en-US"/>
        </w:rPr>
      </w:pPr>
    </w:p>
    <w:p w14:paraId="14AF8412" w14:textId="2C6A5179" w:rsidR="008C6B64" w:rsidRDefault="008C6B64">
      <w:pPr>
        <w:contextualSpacing w:val="0"/>
        <w:jc w:val="both"/>
        <w:rPr>
          <w:lang w:val="en-US"/>
        </w:rPr>
      </w:pPr>
    </w:p>
    <w:p w14:paraId="05C46BDF" w14:textId="5B6B067A" w:rsidR="008C6B64" w:rsidRDefault="008C6B64">
      <w:pPr>
        <w:contextualSpacing w:val="0"/>
        <w:jc w:val="both"/>
        <w:rPr>
          <w:lang w:val="en-US"/>
        </w:rPr>
      </w:pPr>
    </w:p>
    <w:p w14:paraId="33E46690" w14:textId="5C3F7FE6" w:rsidR="008C6B64" w:rsidRDefault="008C6B64">
      <w:pPr>
        <w:contextualSpacing w:val="0"/>
        <w:jc w:val="both"/>
        <w:rPr>
          <w:lang w:val="en-US"/>
        </w:rPr>
      </w:pPr>
    </w:p>
    <w:p w14:paraId="0B1A6F61" w14:textId="102F8108" w:rsidR="008C6B64" w:rsidRDefault="008C6B64">
      <w:pPr>
        <w:contextualSpacing w:val="0"/>
        <w:jc w:val="both"/>
        <w:rPr>
          <w:lang w:val="en-US"/>
        </w:rPr>
      </w:pPr>
    </w:p>
    <w:p w14:paraId="0975CA81" w14:textId="06E66BFE" w:rsidR="008C6B64" w:rsidRDefault="008C6B64">
      <w:pPr>
        <w:contextualSpacing w:val="0"/>
        <w:jc w:val="both"/>
        <w:rPr>
          <w:lang w:val="en-US"/>
        </w:rPr>
      </w:pPr>
    </w:p>
    <w:p w14:paraId="50C99A6E" w14:textId="61365FC6" w:rsidR="008C6B64" w:rsidRDefault="008C6B64">
      <w:pPr>
        <w:contextualSpacing w:val="0"/>
        <w:jc w:val="both"/>
        <w:rPr>
          <w:lang w:val="en-US"/>
        </w:rPr>
      </w:pPr>
    </w:p>
    <w:p w14:paraId="01C705BF" w14:textId="4B341CE5" w:rsidR="008C6B64" w:rsidRDefault="008C6B64">
      <w:pPr>
        <w:contextualSpacing w:val="0"/>
        <w:jc w:val="both"/>
        <w:rPr>
          <w:lang w:val="en-US"/>
        </w:rPr>
      </w:pPr>
    </w:p>
    <w:p w14:paraId="294552FD" w14:textId="77777777" w:rsidR="008C6B64" w:rsidRDefault="008C6B64">
      <w:pPr>
        <w:contextualSpacing w:val="0"/>
        <w:jc w:val="both"/>
        <w:rPr>
          <w:lang w:val="en-US"/>
        </w:rPr>
      </w:pPr>
    </w:p>
    <w:p w14:paraId="3DA1C074" w14:textId="0160ED86" w:rsidR="00910E6E" w:rsidRDefault="00910E6E">
      <w:pPr>
        <w:contextualSpacing w:val="0"/>
        <w:jc w:val="both"/>
        <w:rPr>
          <w:lang w:val="en-US"/>
        </w:rPr>
      </w:pPr>
    </w:p>
    <w:p w14:paraId="7E84D6D0" w14:textId="4931DF0D" w:rsidR="00910E6E" w:rsidRDefault="00910E6E">
      <w:pPr>
        <w:contextualSpacing w:val="0"/>
        <w:jc w:val="both"/>
        <w:rPr>
          <w:lang w:val="en-US"/>
        </w:rPr>
      </w:pPr>
    </w:p>
    <w:p w14:paraId="1946D3E9" w14:textId="4D3C517C" w:rsidR="00910E6E" w:rsidRDefault="00910E6E">
      <w:pPr>
        <w:contextualSpacing w:val="0"/>
        <w:jc w:val="both"/>
        <w:rPr>
          <w:lang w:val="en-US"/>
        </w:rPr>
      </w:pPr>
    </w:p>
    <w:p w14:paraId="1E0ED299" w14:textId="77777777" w:rsidR="00910E6E" w:rsidRDefault="00910E6E">
      <w:pPr>
        <w:contextualSpacing w:val="0"/>
        <w:jc w:val="both"/>
        <w:rPr>
          <w:lang w:val="en-US"/>
        </w:rPr>
      </w:pPr>
    </w:p>
    <w:p w14:paraId="52C871A5" w14:textId="3A1BD515" w:rsidR="0028546C" w:rsidRDefault="0028546C">
      <w:pPr>
        <w:contextualSpacing w:val="0"/>
        <w:jc w:val="both"/>
        <w:rPr>
          <w:lang w:val="en-US"/>
        </w:rPr>
      </w:pPr>
    </w:p>
    <w:p w14:paraId="6DC8E37E" w14:textId="77777777" w:rsidR="00910E6E" w:rsidRDefault="0028546C">
      <w:pPr>
        <w:contextualSpacing w:val="0"/>
        <w:jc w:val="both"/>
        <w:rPr>
          <w:lang w:val="en-US"/>
        </w:rPr>
      </w:pPr>
      <w:commentRangeStart w:id="11"/>
      <w:commentRangeStart w:id="12"/>
      <w:commentRangeStart w:id="13"/>
      <w:r>
        <w:rPr>
          <w:lang w:val="en-US"/>
        </w:rPr>
        <w:t>AUTOM</w:t>
      </w:r>
      <w:commentRangeEnd w:id="11"/>
      <w:r>
        <w:rPr>
          <w:rStyle w:val="Marquedecommentaire"/>
        </w:rPr>
        <w:commentReference w:id="11"/>
      </w:r>
      <w:commentRangeEnd w:id="12"/>
      <w:commentRangeEnd w:id="13"/>
    </w:p>
    <w:p w14:paraId="0E36BAC0" w14:textId="77777777" w:rsidR="00910E6E" w:rsidRDefault="00910E6E">
      <w:pPr>
        <w:contextualSpacing w:val="0"/>
        <w:jc w:val="both"/>
        <w:rPr>
          <w:lang w:val="en-US"/>
        </w:rPr>
      </w:pPr>
    </w:p>
    <w:p w14:paraId="64A7035B" w14:textId="69CDB25F" w:rsidR="00910E6E" w:rsidRPr="004F3EC2" w:rsidRDefault="00CA05AF" w:rsidP="00910E6E">
      <w:pPr>
        <w:contextualSpacing w:val="0"/>
        <w:jc w:val="both"/>
        <w:rPr>
          <w:b/>
          <w:color w:val="073763"/>
          <w:lang w:val="en-US"/>
        </w:rPr>
      </w:pPr>
      <w:r>
        <w:rPr>
          <w:rStyle w:val="Marquedecommentaire"/>
        </w:rPr>
        <w:commentReference w:id="12"/>
      </w:r>
      <w:r w:rsidR="008C6B64">
        <w:rPr>
          <w:rStyle w:val="Marquedecommentaire"/>
        </w:rPr>
        <w:commentReference w:id="13"/>
      </w:r>
      <w:r w:rsidR="00910E6E" w:rsidRPr="004F3EC2">
        <w:rPr>
          <w:b/>
          <w:color w:val="073763"/>
          <w:lang w:val="en-US"/>
        </w:rPr>
        <w:t>8 – Automation</w:t>
      </w:r>
    </w:p>
    <w:p w14:paraId="3F5170E1" w14:textId="08E2E6A6" w:rsidR="0035521D" w:rsidRPr="004F3EC2" w:rsidRDefault="0035521D" w:rsidP="00910E6E">
      <w:pPr>
        <w:contextualSpacing w:val="0"/>
        <w:jc w:val="both"/>
        <w:rPr>
          <w:b/>
          <w:color w:val="073763"/>
          <w:lang w:val="en-US"/>
        </w:rPr>
      </w:pPr>
    </w:p>
    <w:p w14:paraId="03B71B0A" w14:textId="18B86EF0" w:rsidR="0035521D" w:rsidRDefault="0035521D" w:rsidP="00910E6E">
      <w:pPr>
        <w:contextualSpacing w:val="0"/>
        <w:jc w:val="both"/>
        <w:rPr>
          <w:lang w:val="en-US"/>
        </w:rPr>
      </w:pPr>
      <w:r w:rsidRPr="0035521D">
        <w:rPr>
          <w:lang w:val="en-US"/>
        </w:rPr>
        <w:t>Def : a waypoint is s</w:t>
      </w:r>
      <w:r>
        <w:rPr>
          <w:lang w:val="en-US"/>
        </w:rPr>
        <w:t>aid adequate if its position is within the game table and can be reached with the whole robot being on the table.</w:t>
      </w:r>
    </w:p>
    <w:p w14:paraId="7684A887" w14:textId="1E0BDFF1" w:rsidR="00D4160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waypoints given to the robot needs to be adequate.</w:t>
      </w:r>
    </w:p>
    <w:p w14:paraId="7AD5963E" w14:textId="1C12CFBE" w:rsidR="00D4160D" w:rsidRPr="0035521D" w:rsidRDefault="00D4160D" w:rsidP="00910E6E">
      <w:pPr>
        <w:contextualSpacing w:val="0"/>
        <w:jc w:val="both"/>
        <w:rPr>
          <w:lang w:val="en-US"/>
        </w:rPr>
      </w:pPr>
      <w:r>
        <w:rPr>
          <w:lang w:val="en-US"/>
        </w:rPr>
        <w:t>Info : the total length of the course defined by the waypoints needs to be inferior to 6m.</w:t>
      </w:r>
    </w:p>
    <w:tbl>
      <w:tblPr>
        <w:tblStyle w:val="a4"/>
        <w:tblW w:w="908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7354"/>
      </w:tblGrid>
      <w:tr w:rsidR="00910E6E" w:rsidRPr="00C20AF3" w14:paraId="740DFEFC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0814C" w14:textId="2B912971" w:rsidR="00910E6E" w:rsidRDefault="00910E6E" w:rsidP="0020135B">
            <w:pPr>
              <w:widowControl w:val="0"/>
              <w:contextualSpacing w:val="0"/>
            </w:pPr>
            <w:r>
              <w:t xml:space="preserve">REQU </w:t>
            </w:r>
            <w:r w:rsidR="008C6B64">
              <w:t>47</w:t>
            </w:r>
          </w:p>
        </w:tc>
        <w:tc>
          <w:tcPr>
            <w:tcW w:w="73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D2D41" w14:textId="01A90AAC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receive its waypoint with their coordinates in a text file</w:t>
            </w:r>
          </w:p>
        </w:tc>
      </w:tr>
      <w:tr w:rsidR="00910E6E" w:rsidRPr="00C20AF3" w14:paraId="1DBE5534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C0AB9" w14:textId="06553244" w:rsidR="00910E6E" w:rsidRPr="006C10ED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8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43ABD" w14:textId="2DB09FCA" w:rsidR="00910E6E" w:rsidRPr="000A7088" w:rsidRDefault="00910E6E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35521D">
              <w:rPr>
                <w:lang w:val="en-US"/>
              </w:rPr>
              <w:t xml:space="preserve"> waypoints shall be adequate</w:t>
            </w:r>
          </w:p>
        </w:tc>
      </w:tr>
      <w:tr w:rsidR="00910E6E" w:rsidRPr="00C20AF3" w14:paraId="53183552" w14:textId="77777777" w:rsidTr="0020135B">
        <w:trPr>
          <w:trHeight w:val="288"/>
        </w:trPr>
        <w:tc>
          <w:tcPr>
            <w:tcW w:w="17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77F23" w14:textId="7264EE42" w:rsidR="00910E6E" w:rsidRPr="006C10ED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QU</w:t>
            </w:r>
            <w:r w:rsidR="008C6B64">
              <w:rPr>
                <w:lang w:val="en-US"/>
              </w:rPr>
              <w:t xml:space="preserve"> 49</w:t>
            </w:r>
          </w:p>
        </w:tc>
        <w:tc>
          <w:tcPr>
            <w:tcW w:w="73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3533FC" w14:textId="789D70AA" w:rsidR="00910E6E" w:rsidRPr="000A7088" w:rsidRDefault="0035521D" w:rsidP="0020135B">
            <w:pPr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he robot shall stop at each waypoint</w:t>
            </w:r>
            <w:r w:rsidR="008C6B64">
              <w:rPr>
                <w:lang w:val="en-US"/>
              </w:rPr>
              <w:t xml:space="preserve"> for at least 1s</w:t>
            </w:r>
          </w:p>
        </w:tc>
      </w:tr>
    </w:tbl>
    <w:p w14:paraId="56AFFBF9" w14:textId="4ECC49C4" w:rsidR="0028546C" w:rsidRPr="000A7088" w:rsidRDefault="0028546C">
      <w:pPr>
        <w:contextualSpacing w:val="0"/>
        <w:jc w:val="both"/>
        <w:rPr>
          <w:lang w:val="en-US"/>
        </w:rPr>
      </w:pPr>
    </w:p>
    <w:sectPr w:rsidR="0028546C" w:rsidRPr="000A7088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naud Heitz" w:date="2018-11-11T23:23:00Z" w:initials="RH">
    <w:p w14:paraId="40B6912B" w14:textId="124FD2A4" w:rsidR="0020135B" w:rsidRDefault="0020135B">
      <w:pPr>
        <w:pStyle w:val="Commentaire"/>
      </w:pPr>
      <w:r>
        <w:rPr>
          <w:rStyle w:val="Marquedecommentaire"/>
        </w:rPr>
        <w:annotationRef/>
      </w:r>
      <w:r>
        <w:t>Un SRS, ce ne sont pas seulement les contraintes mais également les solutions : que vont faire les personnes pdt les 3 minutes ?</w:t>
      </w:r>
    </w:p>
  </w:comment>
  <w:comment w:id="1" w:author="Romain Moulin" w:date="2018-11-09T09:51:00Z" w:initials="RM">
    <w:p w14:paraId="6F36B22D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</w:t>
      </w:r>
      <w:proofErr w:type="spellStart"/>
      <w:r>
        <w:t>detection</w:t>
      </w:r>
      <w:proofErr w:type="spellEnd"/>
      <w:r>
        <w:t xml:space="preserve"> d’obstacle : on a ? on a pas ?</w:t>
      </w:r>
    </w:p>
    <w:p w14:paraId="6CD8B304" w14:textId="1C9FB9F8" w:rsidR="0020135B" w:rsidRDefault="0020135B">
      <w:pPr>
        <w:pStyle w:val="Commentaire"/>
      </w:pPr>
      <w:proofErr w:type="spellStart"/>
      <w:r>
        <w:t>Detection</w:t>
      </w:r>
      <w:proofErr w:type="spellEnd"/>
      <w:r>
        <w:t xml:space="preserve"> d’obstacle connus (ex je sors pas de la table) on a ? on a pas ?</w:t>
      </w:r>
    </w:p>
  </w:comment>
  <w:comment w:id="2" w:author="Romain Moulin" w:date="2018-11-09T09:30:00Z" w:initials="RM">
    <w:p w14:paraId="03D0715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E97C76D" w14:textId="16425F63" w:rsidR="0020135B" w:rsidRDefault="0020135B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4FCA97BC" w14:textId="77777777" w:rsidR="0020135B" w:rsidRDefault="0020135B">
      <w:pPr>
        <w:pStyle w:val="Commentaire"/>
      </w:pPr>
    </w:p>
    <w:p w14:paraId="2A2BD9F2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6F54D9CD" w14:textId="77777777" w:rsidR="0020135B" w:rsidRPr="006546B2" w:rsidRDefault="0020135B" w:rsidP="000A7088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253472DA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6826E5E4" w14:textId="77777777" w:rsidR="0020135B" w:rsidRDefault="0020135B" w:rsidP="000A7088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374E4DB8" w14:textId="77777777" w:rsidR="0020135B" w:rsidRDefault="0020135B">
      <w:pPr>
        <w:pStyle w:val="Commentaire"/>
        <w:rPr>
          <w:lang w:val="en-US"/>
        </w:rPr>
      </w:pPr>
    </w:p>
    <w:p w14:paraId="52086947" w14:textId="77777777" w:rsidR="0020135B" w:rsidRDefault="0020135B">
      <w:pPr>
        <w:pStyle w:val="Commentaire"/>
        <w:rPr>
          <w:lang w:val="en-US"/>
        </w:rPr>
      </w:pPr>
    </w:p>
    <w:p w14:paraId="27BBB60A" w14:textId="77777777" w:rsidR="0020135B" w:rsidRPr="000A7088" w:rsidRDefault="0020135B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3" w:author="Renaud Heitz" w:date="2018-11-11T23:26:00Z" w:initials="RH">
    <w:p w14:paraId="1E97BDC0" w14:textId="3C6DD248" w:rsidR="0020135B" w:rsidRDefault="0020135B">
      <w:pPr>
        <w:pStyle w:val="Commentaire"/>
      </w:pPr>
      <w:r>
        <w:rPr>
          <w:rStyle w:val="Marquedecommentaire"/>
        </w:rPr>
        <w:annotationRef/>
      </w:r>
      <w:r>
        <w:t>Si vous comptez rouler à 0.5m/s, prenez un peu de marge</w:t>
      </w:r>
    </w:p>
  </w:comment>
  <w:comment w:id="4" w:author="Julien AGIER X2017" w:date="2018-11-13T20:10:00Z" w:initials="JAX">
    <w:p w14:paraId="6226CA5D" w14:textId="5D9E73A0" w:rsidR="0020135B" w:rsidRDefault="0020135B">
      <w:pPr>
        <w:pStyle w:val="Commentaire"/>
      </w:pPr>
      <w:r>
        <w:rPr>
          <w:rStyle w:val="Marquedecommentaire"/>
        </w:rPr>
        <w:annotationRef/>
      </w:r>
      <w:r>
        <w:t>Pour rouler à 0.5</w:t>
      </w:r>
    </w:p>
  </w:comment>
  <w:comment w:id="5" w:author="Romain Moulin" w:date="2018-11-09T09:31:00Z" w:initials="RM">
    <w:p w14:paraId="2153F9C1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INFO : il faudra que vous fassiez un petit calcul d’accélération max en fonction du grip du robot pour voir si c’est faisable (ca me parait faisable à l’instinct). Mais ca définira votre centre de gravité et vos positions de roues. </w:t>
      </w:r>
      <w:proofErr w:type="spellStart"/>
      <w:r>
        <w:t>Appelez moi</w:t>
      </w:r>
      <w:proofErr w:type="spellEnd"/>
      <w:r>
        <w:t xml:space="preserve"> si pas clair.</w:t>
      </w:r>
    </w:p>
  </w:comment>
  <w:comment w:id="6" w:author="Julien AGIER X2017" w:date="2018-11-13T19:55:00Z" w:initials="JAX">
    <w:p w14:paraId="5F201095" w14:textId="2DD9AAE3" w:rsidR="0020135B" w:rsidRDefault="0020135B">
      <w:pPr>
        <w:pStyle w:val="Commentaire"/>
      </w:pPr>
      <w:r>
        <w:rPr>
          <w:rStyle w:val="Marquedecommentaire"/>
        </w:rPr>
        <w:annotationRef/>
      </w:r>
      <w:r>
        <w:t>Oui on a fait le calcul</w:t>
      </w:r>
    </w:p>
  </w:comment>
  <w:comment w:id="7" w:author="Romain Moulin" w:date="2018-11-09T09:31:00Z" w:initials="RM">
    <w:p w14:paraId="2DA11D4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>MODIF : pas cohérent avec les acc et max speed définies ci-dessus me semble-t-il</w:t>
      </w:r>
    </w:p>
  </w:comment>
  <w:comment w:id="8" w:author="Julien AGIER X2017" w:date="2018-11-13T20:11:00Z" w:initials="JAX">
    <w:p w14:paraId="74EB2189" w14:textId="3B466F88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La première </w:t>
      </w:r>
      <w:proofErr w:type="spellStart"/>
      <w:r>
        <w:t>requ</w:t>
      </w:r>
      <w:proofErr w:type="spellEnd"/>
      <w:r>
        <w:t xml:space="preserve"> correspond à l’accélération, la deuxième au freinage, les deux passent d’après nos calculs</w:t>
      </w:r>
    </w:p>
  </w:comment>
  <w:comment w:id="9" w:author="Romain Moulin" w:date="2018-11-09T09:30:00Z" w:initials="RM">
    <w:p w14:paraId="1C51055B" w14:textId="77777777" w:rsidR="0020135B" w:rsidRDefault="0020135B" w:rsidP="006C10ED">
      <w:pPr>
        <w:pStyle w:val="Commentaire"/>
      </w:pPr>
      <w:r>
        <w:rPr>
          <w:rStyle w:val="Marquedecommentaire"/>
        </w:rPr>
        <w:annotationRef/>
      </w:r>
      <w:r>
        <w:t>MODIF</w:t>
      </w:r>
    </w:p>
    <w:p w14:paraId="6B4733E5" w14:textId="77777777" w:rsidR="0020135B" w:rsidRDefault="0020135B" w:rsidP="006C10ED">
      <w:pPr>
        <w:pStyle w:val="Commentaire"/>
      </w:pPr>
      <w:r>
        <w:t xml:space="preserve">Les </w:t>
      </w:r>
      <w:proofErr w:type="spellStart"/>
      <w:r>
        <w:t>specs</w:t>
      </w:r>
      <w:proofErr w:type="spellEnd"/>
      <w:r>
        <w:t xml:space="preserve"> convenues dans le contrat n’apparaissent pas</w:t>
      </w:r>
    </w:p>
    <w:p w14:paraId="259ECF1B" w14:textId="77777777" w:rsidR="0020135B" w:rsidRDefault="0020135B" w:rsidP="006C10ED">
      <w:pPr>
        <w:pStyle w:val="Commentaire"/>
      </w:pPr>
    </w:p>
    <w:p w14:paraId="587BFC79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starts from its starting zone</w:t>
      </w:r>
    </w:p>
    <w:p w14:paraId="27919A9B" w14:textId="77777777" w:rsidR="0020135B" w:rsidRPr="006546B2" w:rsidRDefault="0020135B" w:rsidP="006C10ED">
      <w:pPr>
        <w:pStyle w:val="Paragraphedeliste"/>
        <w:numPr>
          <w:ilvl w:val="0"/>
          <w:numId w:val="2"/>
        </w:numPr>
      </w:pPr>
      <w:r w:rsidRPr="006546B2">
        <w:t>The robot moves to 6 points on the table, different on each test</w:t>
      </w:r>
    </w:p>
    <w:p w14:paraId="17E4EE53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>The robot gets back to it starting zone with a +/- 10cm accuracy</w:t>
      </w:r>
    </w:p>
    <w:p w14:paraId="44979A9A" w14:textId="77777777" w:rsidR="0020135B" w:rsidRDefault="0020135B" w:rsidP="006C10ED">
      <w:pPr>
        <w:pStyle w:val="Paragraphedeliste"/>
        <w:numPr>
          <w:ilvl w:val="0"/>
          <w:numId w:val="2"/>
        </w:numPr>
      </w:pPr>
      <w:r>
        <w:t xml:space="preserve">Test must be </w:t>
      </w:r>
      <w:proofErr w:type="spellStart"/>
      <w:r>
        <w:t>successfull</w:t>
      </w:r>
      <w:proofErr w:type="spellEnd"/>
      <w:r>
        <w:t xml:space="preserve"> 10 times in a row</w:t>
      </w:r>
    </w:p>
    <w:p w14:paraId="0712E57C" w14:textId="77777777" w:rsidR="0020135B" w:rsidRDefault="0020135B" w:rsidP="006C10ED">
      <w:pPr>
        <w:pStyle w:val="Commentaire"/>
        <w:rPr>
          <w:lang w:val="en-US"/>
        </w:rPr>
      </w:pPr>
    </w:p>
    <w:p w14:paraId="7AFA69DC" w14:textId="77777777" w:rsidR="0020135B" w:rsidRDefault="0020135B" w:rsidP="006C10ED">
      <w:pPr>
        <w:pStyle w:val="Commentaire"/>
        <w:rPr>
          <w:lang w:val="en-US"/>
        </w:rPr>
      </w:pPr>
    </w:p>
    <w:p w14:paraId="73BC1661" w14:textId="77777777" w:rsidR="0020135B" w:rsidRPr="000A7088" w:rsidRDefault="0020135B" w:rsidP="006C10ED">
      <w:pPr>
        <w:pStyle w:val="Commentaire"/>
        <w:rPr>
          <w:lang w:val="fr-FR"/>
        </w:rPr>
      </w:pPr>
      <w:r w:rsidRPr="000A7088">
        <w:rPr>
          <w:lang w:val="fr-FR"/>
        </w:rPr>
        <w:t xml:space="preserve">En tout cas les </w:t>
      </w:r>
      <w:proofErr w:type="spellStart"/>
      <w:r w:rsidRPr="000A7088">
        <w:rPr>
          <w:lang w:val="fr-FR"/>
        </w:rPr>
        <w:t>s</w:t>
      </w:r>
      <w:r>
        <w:rPr>
          <w:lang w:val="fr-FR"/>
        </w:rPr>
        <w:t>pecs</w:t>
      </w:r>
      <w:proofErr w:type="spellEnd"/>
      <w:r>
        <w:rPr>
          <w:lang w:val="fr-FR"/>
        </w:rPr>
        <w:t xml:space="preserve"> définies dans le 6 ne sont pas des </w:t>
      </w:r>
      <w:proofErr w:type="spellStart"/>
      <w:r>
        <w:rPr>
          <w:lang w:val="fr-FR"/>
        </w:rPr>
        <w:t>flowdown</w:t>
      </w:r>
      <w:proofErr w:type="spellEnd"/>
      <w:r>
        <w:rPr>
          <w:lang w:val="fr-FR"/>
        </w:rPr>
        <w:t xml:space="preserve"> directes des </w:t>
      </w:r>
      <w:proofErr w:type="spellStart"/>
      <w:r>
        <w:rPr>
          <w:lang w:val="fr-FR"/>
        </w:rPr>
        <w:t>specs</w:t>
      </w:r>
      <w:proofErr w:type="spellEnd"/>
      <w:r>
        <w:rPr>
          <w:lang w:val="fr-FR"/>
        </w:rPr>
        <w:t xml:space="preserve"> contrat</w:t>
      </w:r>
    </w:p>
  </w:comment>
  <w:comment w:id="11" w:author="Romain Moulin" w:date="2018-11-09T09:52:00Z" w:initials="RM">
    <w:p w14:paraId="5DC1E960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MODIF : vous lui donnez comme ordre à votre </w:t>
      </w:r>
      <w:proofErr w:type="spellStart"/>
      <w:r>
        <w:t>autom</w:t>
      </w:r>
      <w:proofErr w:type="spellEnd"/>
      <w:r>
        <w:t xml:space="preserve"> ? des ligne et des courbes ? des point et des angles ? il se comporte comment entre 2 </w:t>
      </w:r>
      <w:proofErr w:type="spellStart"/>
      <w:r>
        <w:t>waypoint</w:t>
      </w:r>
      <w:proofErr w:type="spellEnd"/>
      <w:r>
        <w:t> ? i s’</w:t>
      </w:r>
      <w:proofErr w:type="spellStart"/>
      <w:r>
        <w:t>arrete</w:t>
      </w:r>
      <w:proofErr w:type="spellEnd"/>
      <w:r>
        <w:t xml:space="preserve"> sur </w:t>
      </w:r>
      <w:proofErr w:type="spellStart"/>
      <w:r>
        <w:t>chaqir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 ? il se recale sur les murs ? </w:t>
      </w:r>
    </w:p>
    <w:p w14:paraId="653F12EC" w14:textId="6A9A84CC" w:rsidR="0020135B" w:rsidRDefault="0020135B">
      <w:pPr>
        <w:pStyle w:val="Commentaire"/>
      </w:pPr>
      <w:r>
        <w:t xml:space="preserve">Il faut que vous </w:t>
      </w:r>
      <w:proofErr w:type="spellStart"/>
      <w:r>
        <w:t>definissiez</w:t>
      </w:r>
      <w:proofErr w:type="spellEnd"/>
      <w:r>
        <w:t xml:space="preserve"> la liste des ORDRES possibles de la couche décisionnelle vers la couche de déplacement du robot.</w:t>
      </w:r>
    </w:p>
  </w:comment>
  <w:comment w:id="12" w:author="Renaud Heitz" w:date="2018-11-11T23:27:00Z" w:initials="RH">
    <w:p w14:paraId="31DD6BE8" w14:textId="77777777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Remarque identique à Romain : il manque le principal quand on spécifie une machine que </w:t>
      </w:r>
      <w:proofErr w:type="spellStart"/>
      <w:r>
        <w:t>sait elle</w:t>
      </w:r>
      <w:proofErr w:type="spellEnd"/>
      <w:r>
        <w:t xml:space="preserve"> faire ? Que doit on lui donner en entrée pour quel résultat en sortie.</w:t>
      </w:r>
    </w:p>
    <w:p w14:paraId="5C28DA5D" w14:textId="4483CECE" w:rsidR="0020135B" w:rsidRDefault="0020135B">
      <w:pPr>
        <w:pStyle w:val="Commentaire"/>
      </w:pPr>
      <w:r>
        <w:t xml:space="preserve">Un truc du genre (mais découpé en requirements atomiques) : si on lui donne un fichier </w:t>
      </w:r>
      <w:proofErr w:type="spellStart"/>
      <w:r>
        <w:t>json</w:t>
      </w:r>
      <w:proofErr w:type="spellEnd"/>
      <w:r>
        <w:t xml:space="preserve"> avec 6 points </w:t>
      </w:r>
      <w:proofErr w:type="spellStart"/>
      <w:r>
        <w:t>respectants</w:t>
      </w:r>
      <w:proofErr w:type="spellEnd"/>
      <w:r>
        <w:t xml:space="preserve"> telles caractéristiques, qu’on le place suivant telle procédure, qu’on trie le signal de départ, le robot va rouler à sa vitesse max, passer à moins de X cm de chaque point et s’immobiliser </w:t>
      </w:r>
      <w:proofErr w:type="spellStart"/>
      <w:r>
        <w:t>ua</w:t>
      </w:r>
      <w:proofErr w:type="spellEnd"/>
      <w:r>
        <w:t xml:space="preserve"> point final …</w:t>
      </w:r>
    </w:p>
  </w:comment>
  <w:comment w:id="13" w:author="Julien AGIER X2017" w:date="2018-11-13T20:49:00Z" w:initials="JAX">
    <w:p w14:paraId="4AF83234" w14:textId="13671946" w:rsidR="0020135B" w:rsidRDefault="0020135B">
      <w:pPr>
        <w:pStyle w:val="Commentaire"/>
      </w:pPr>
      <w:r>
        <w:rPr>
          <w:rStyle w:val="Marquedecommentaire"/>
        </w:rPr>
        <w:annotationRef/>
      </w:r>
      <w:r>
        <w:t xml:space="preserve">Je ne vois pas trop comment détailler les couches de l’automatisation en requirements qui doivent être observables, je n’ai aucun moyen de savoir que la carte </w:t>
      </w:r>
      <w:proofErr w:type="spellStart"/>
      <w:r>
        <w:t>arduino</w:t>
      </w:r>
      <w:proofErr w:type="spellEnd"/>
      <w:r>
        <w:t xml:space="preserve"> a calculé la bonne trajecto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B6912B" w15:done="0"/>
  <w15:commentEx w15:paraId="6CD8B304" w15:done="0"/>
  <w15:commentEx w15:paraId="27BBB60A" w15:done="0"/>
  <w15:commentEx w15:paraId="1E97BDC0" w15:done="0"/>
  <w15:commentEx w15:paraId="6226CA5D" w15:paraIdParent="1E97BDC0" w15:done="0"/>
  <w15:commentEx w15:paraId="2153F9C1" w15:done="0"/>
  <w15:commentEx w15:paraId="5F201095" w15:paraIdParent="2153F9C1" w15:done="0"/>
  <w15:commentEx w15:paraId="2DA11D48" w15:done="0"/>
  <w15:commentEx w15:paraId="74EB2189" w15:paraIdParent="2DA11D48" w15:done="0"/>
  <w15:commentEx w15:paraId="73BC1661" w15:done="0"/>
  <w15:commentEx w15:paraId="653F12EC" w15:done="0"/>
  <w15:commentEx w15:paraId="5C28DA5D" w15:done="0"/>
  <w15:commentEx w15:paraId="4AF83234" w15:paraIdParent="5C28DA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6912B" w16cid:durableId="1F93387B"/>
  <w16cid:commentId w16cid:paraId="6CD8B304" w16cid:durableId="1F8FD71D"/>
  <w16cid:commentId w16cid:paraId="27BBB60A" w16cid:durableId="1F8FD229"/>
  <w16cid:commentId w16cid:paraId="1E97BDC0" w16cid:durableId="1F933910"/>
  <w16cid:commentId w16cid:paraId="6226CA5D" w16cid:durableId="1F95AE46"/>
  <w16cid:commentId w16cid:paraId="2153F9C1" w16cid:durableId="1F8FD27F"/>
  <w16cid:commentId w16cid:paraId="5F201095" w16cid:durableId="1F95AAA5"/>
  <w16cid:commentId w16cid:paraId="2DA11D48" w16cid:durableId="1F8FD25E"/>
  <w16cid:commentId w16cid:paraId="74EB2189" w16cid:durableId="1F95AE76"/>
  <w16cid:commentId w16cid:paraId="73BC1661" w16cid:durableId="1F969E1B"/>
  <w16cid:commentId w16cid:paraId="653F12EC" w16cid:durableId="1F8FD743"/>
  <w16cid:commentId w16cid:paraId="5C28DA5D" w16cid:durableId="1F93394C"/>
  <w16cid:commentId w16cid:paraId="4AF83234" w16cid:durableId="1F95B7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A931" w14:textId="77777777" w:rsidR="00D14AE7" w:rsidRDefault="00D14AE7">
      <w:pPr>
        <w:spacing w:line="240" w:lineRule="auto"/>
      </w:pPr>
      <w:r>
        <w:separator/>
      </w:r>
    </w:p>
  </w:endnote>
  <w:endnote w:type="continuationSeparator" w:id="0">
    <w:p w14:paraId="68537154" w14:textId="77777777" w:rsidR="00D14AE7" w:rsidRDefault="00D14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667B" w14:textId="77777777" w:rsidR="0020135B" w:rsidRDefault="0020135B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483D" w14:textId="77777777" w:rsidR="00D14AE7" w:rsidRDefault="00D14AE7">
      <w:pPr>
        <w:spacing w:line="240" w:lineRule="auto"/>
      </w:pPr>
      <w:r>
        <w:separator/>
      </w:r>
    </w:p>
  </w:footnote>
  <w:footnote w:type="continuationSeparator" w:id="0">
    <w:p w14:paraId="0A130128" w14:textId="77777777" w:rsidR="00D14AE7" w:rsidRDefault="00D14A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410"/>
    <w:multiLevelType w:val="hybridMultilevel"/>
    <w:tmpl w:val="F7447B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675"/>
    <w:multiLevelType w:val="multilevel"/>
    <w:tmpl w:val="7D0CB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ud Heitz">
    <w15:presenceInfo w15:providerId="Windows Live" w15:userId="c55d2d03551475ed"/>
  </w15:person>
  <w15:person w15:author="Romain Moulin">
    <w15:presenceInfo w15:providerId="Windows Live" w15:userId="2ee44a5ff561343b"/>
  </w15:person>
  <w15:person w15:author="Julien AGIER X2017">
    <w15:presenceInfo w15:providerId="AD" w15:userId="S::julien.agier@polytechnique.edu::c98eb98c-0336-42ab-9165-b3a03885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766A"/>
    <w:rsid w:val="000A7088"/>
    <w:rsid w:val="00120820"/>
    <w:rsid w:val="0020135B"/>
    <w:rsid w:val="0028546C"/>
    <w:rsid w:val="00341AC7"/>
    <w:rsid w:val="0035521D"/>
    <w:rsid w:val="004040DB"/>
    <w:rsid w:val="004B312E"/>
    <w:rsid w:val="004C0838"/>
    <w:rsid w:val="004F3EC2"/>
    <w:rsid w:val="005C5B2B"/>
    <w:rsid w:val="005E3988"/>
    <w:rsid w:val="005F0913"/>
    <w:rsid w:val="00604699"/>
    <w:rsid w:val="006C10ED"/>
    <w:rsid w:val="00863194"/>
    <w:rsid w:val="008C0942"/>
    <w:rsid w:val="008C6B64"/>
    <w:rsid w:val="00910E6E"/>
    <w:rsid w:val="009845D6"/>
    <w:rsid w:val="00A8766A"/>
    <w:rsid w:val="00B15606"/>
    <w:rsid w:val="00B455FF"/>
    <w:rsid w:val="00BF3490"/>
    <w:rsid w:val="00C03DA0"/>
    <w:rsid w:val="00C20AF3"/>
    <w:rsid w:val="00C51249"/>
    <w:rsid w:val="00C8189E"/>
    <w:rsid w:val="00CA05AF"/>
    <w:rsid w:val="00CB53B9"/>
    <w:rsid w:val="00D14AE7"/>
    <w:rsid w:val="00D21664"/>
    <w:rsid w:val="00D4160D"/>
    <w:rsid w:val="00D56589"/>
    <w:rsid w:val="00E26E7C"/>
    <w:rsid w:val="00E42AE3"/>
    <w:rsid w:val="00E7247F"/>
    <w:rsid w:val="00EC49FC"/>
    <w:rsid w:val="00F1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2393"/>
  <w15:docId w15:val="{C47315A9-5D12-41B6-8FC2-75351A49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A70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0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0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0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0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08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A7088"/>
    <w:pPr>
      <w:ind w:left="720"/>
      <w:jc w:val="both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A708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BA9-578A-4BDC-BDD4-7B6BDCE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AGIER X2017</cp:lastModifiedBy>
  <cp:revision>16</cp:revision>
  <dcterms:created xsi:type="dcterms:W3CDTF">2018-11-09T08:29:00Z</dcterms:created>
  <dcterms:modified xsi:type="dcterms:W3CDTF">2018-11-14T18:19:00Z</dcterms:modified>
</cp:coreProperties>
</file>